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64" w:rsidRPr="00353EC3" w:rsidRDefault="00833664" w:rsidP="005F3ECE">
      <w:pPr>
        <w:pStyle w:val="a7"/>
      </w:pPr>
      <w:r w:rsidRPr="00353EC3">
        <w:rPr>
          <w:rFonts w:hint="eastAsia"/>
        </w:rPr>
        <w:t>様式第</w:t>
      </w:r>
      <w:r w:rsidR="00C6741C">
        <w:rPr>
          <w:rFonts w:hint="eastAsia"/>
        </w:rPr>
        <w:t>2</w:t>
      </w:r>
      <w:r w:rsidRPr="00353EC3">
        <w:rPr>
          <w:rFonts w:hint="eastAsia"/>
        </w:rPr>
        <w:t>号</w:t>
      </w:r>
      <w:r w:rsidRPr="00353EC3">
        <w:t>(</w:t>
      </w:r>
      <w:r w:rsidRPr="00353EC3">
        <w:rPr>
          <w:rFonts w:hint="eastAsia"/>
        </w:rPr>
        <w:t>第</w:t>
      </w:r>
      <w:r w:rsidR="00C6741C">
        <w:rPr>
          <w:rFonts w:hint="eastAsia"/>
        </w:rPr>
        <w:t>6</w:t>
      </w:r>
      <w:r w:rsidRPr="00353EC3">
        <w:rPr>
          <w:rFonts w:hint="eastAsia"/>
        </w:rPr>
        <w:t>条関係</w:t>
      </w:r>
      <w:r w:rsidRPr="00353EC3">
        <w:t>)</w:t>
      </w:r>
    </w:p>
    <w:p w:rsidR="00DE4351" w:rsidRPr="00353EC3" w:rsidRDefault="00F30A19" w:rsidP="00833664">
      <w:pPr>
        <w:spacing w:beforeLines="50" w:before="173" w:afterLines="50" w:after="173"/>
        <w:jc w:val="center"/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那須町</w:t>
      </w:r>
      <w:r w:rsidR="005F3ECE">
        <w:rPr>
          <w:rFonts w:hAnsi="ＭＳ 明朝" w:hint="eastAsia"/>
          <w:sz w:val="22"/>
          <w:szCs w:val="22"/>
        </w:rPr>
        <w:t>コウノトリ</w:t>
      </w:r>
      <w:bookmarkStart w:id="0" w:name="_GoBack"/>
      <w:bookmarkEnd w:id="0"/>
      <w:r w:rsidR="00353EC3" w:rsidRPr="00353EC3">
        <w:rPr>
          <w:rFonts w:hAnsi="ＭＳ 明朝" w:hint="eastAsia"/>
          <w:sz w:val="22"/>
          <w:szCs w:val="22"/>
        </w:rPr>
        <w:t>休暇奨励金</w:t>
      </w:r>
      <w:r w:rsidR="007C3E78">
        <w:rPr>
          <w:rFonts w:hAnsi="ＭＳ 明朝" w:hint="eastAsia"/>
          <w:sz w:val="22"/>
          <w:szCs w:val="22"/>
        </w:rPr>
        <w:t>交付</w:t>
      </w:r>
      <w:r w:rsidR="00833664" w:rsidRPr="00353EC3">
        <w:rPr>
          <w:rFonts w:hAnsi="ＭＳ 明朝" w:hint="eastAsia"/>
          <w:sz w:val="22"/>
          <w:szCs w:val="22"/>
        </w:rPr>
        <w:t>申請書</w:t>
      </w:r>
      <w:r w:rsidR="00434EFC">
        <w:rPr>
          <w:rFonts w:hAnsi="ＭＳ 明朝" w:hint="eastAsia"/>
          <w:sz w:val="22"/>
          <w:szCs w:val="22"/>
        </w:rPr>
        <w:t>兼請求書</w:t>
      </w:r>
      <w:r w:rsidR="00D74C06">
        <w:rPr>
          <w:rFonts w:hAnsi="ＭＳ 明朝" w:hint="eastAsia"/>
          <w:sz w:val="22"/>
          <w:szCs w:val="22"/>
        </w:rPr>
        <w:t>（</w:t>
      </w:r>
      <w:r w:rsidR="00C36A1D">
        <w:rPr>
          <w:rFonts w:hAnsi="ＭＳ 明朝" w:hint="eastAsia"/>
          <w:sz w:val="22"/>
          <w:szCs w:val="22"/>
        </w:rPr>
        <w:t>事業主</w:t>
      </w:r>
      <w:r w:rsidR="00D74C06">
        <w:rPr>
          <w:rFonts w:hAnsi="ＭＳ 明朝" w:hint="eastAsia"/>
          <w:sz w:val="22"/>
          <w:szCs w:val="22"/>
        </w:rPr>
        <w:t>用）</w:t>
      </w:r>
    </w:p>
    <w:p w:rsidR="00833664" w:rsidRPr="00353EC3" w:rsidRDefault="00833664" w:rsidP="00833664">
      <w:pPr>
        <w:jc w:val="right"/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年　　月　　日</w:t>
      </w:r>
    </w:p>
    <w:p w:rsidR="00833664" w:rsidRDefault="00833664" w:rsidP="008F5467">
      <w:pPr>
        <w:spacing w:afterLines="50" w:after="173"/>
        <w:ind w:firstLineChars="100" w:firstLine="255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那須町長　様</w:t>
      </w:r>
    </w:p>
    <w:p w:rsidR="00C36A1D" w:rsidRDefault="00C31F9B" w:rsidP="00C31F9B">
      <w:pPr>
        <w:spacing w:afterLines="50" w:after="173"/>
        <w:ind w:firstLine="32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C36A1D">
        <w:rPr>
          <w:rFonts w:hint="eastAsia"/>
          <w:sz w:val="22"/>
          <w:szCs w:val="22"/>
        </w:rPr>
        <w:t>所在地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名称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代表者氏名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C36A1D" w:rsidRPr="00353EC3" w:rsidRDefault="00C36A1D" w:rsidP="008F5467">
      <w:pPr>
        <w:spacing w:afterLines="50" w:after="173"/>
        <w:ind w:firstLineChars="100" w:firstLine="255"/>
        <w:rPr>
          <w:sz w:val="22"/>
          <w:szCs w:val="22"/>
        </w:rPr>
      </w:pPr>
    </w:p>
    <w:p w:rsidR="00833664" w:rsidRPr="00353EC3" w:rsidRDefault="00833664" w:rsidP="00F34152">
      <w:pPr>
        <w:spacing w:beforeLines="50" w:before="173"/>
        <w:ind w:firstLineChars="200" w:firstLine="510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次の申請条件に同意</w:t>
      </w:r>
      <w:r w:rsidR="00A21FD0">
        <w:rPr>
          <w:rFonts w:hint="eastAsia"/>
          <w:sz w:val="22"/>
          <w:szCs w:val="22"/>
        </w:rPr>
        <w:t>又は</w:t>
      </w:r>
      <w:r w:rsidR="00C31F9B">
        <w:rPr>
          <w:rFonts w:hint="eastAsia"/>
          <w:sz w:val="22"/>
          <w:szCs w:val="22"/>
        </w:rPr>
        <w:t>誓約</w:t>
      </w:r>
      <w:r w:rsidRPr="00353EC3">
        <w:rPr>
          <w:rFonts w:hint="eastAsia"/>
          <w:sz w:val="22"/>
          <w:szCs w:val="22"/>
        </w:rPr>
        <w:t xml:space="preserve">した上で申請します。　</w:t>
      </w:r>
    </w:p>
    <w:p w:rsidR="00C36A1D" w:rsidRDefault="00C36A1D" w:rsidP="00ED6E74">
      <w:pPr>
        <w:spacing w:before="120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</w:t>
      </w:r>
      <w:r w:rsidR="003D6A51" w:rsidRPr="00353EC3">
        <w:rPr>
          <w:rFonts w:hint="eastAsia"/>
          <w:sz w:val="22"/>
          <w:szCs w:val="22"/>
        </w:rPr>
        <w:t>偽り</w:t>
      </w:r>
      <w:r w:rsidR="003D6A51">
        <w:rPr>
          <w:rFonts w:hint="eastAsia"/>
          <w:sz w:val="22"/>
          <w:szCs w:val="22"/>
        </w:rPr>
        <w:t>等</w:t>
      </w:r>
      <w:r w:rsidR="003D6A51" w:rsidRPr="00353EC3">
        <w:rPr>
          <w:rFonts w:hint="eastAsia"/>
          <w:sz w:val="22"/>
          <w:szCs w:val="22"/>
        </w:rPr>
        <w:t>不正な手段に</w:t>
      </w:r>
      <w:r w:rsidR="003D6A51">
        <w:rPr>
          <w:rFonts w:hint="eastAsia"/>
          <w:sz w:val="22"/>
          <w:szCs w:val="22"/>
        </w:rPr>
        <w:t>て</w:t>
      </w:r>
      <w:r w:rsidR="007C3E78">
        <w:rPr>
          <w:rFonts w:hint="eastAsia"/>
          <w:sz w:val="22"/>
          <w:szCs w:val="22"/>
        </w:rPr>
        <w:t>交付</w:t>
      </w:r>
      <w:r w:rsidR="003D6A51" w:rsidRPr="00353EC3">
        <w:rPr>
          <w:rFonts w:hint="eastAsia"/>
          <w:sz w:val="22"/>
          <w:szCs w:val="22"/>
        </w:rPr>
        <w:t>を受けたときは、</w:t>
      </w:r>
      <w:r w:rsidR="007C3E78">
        <w:rPr>
          <w:rFonts w:hint="eastAsia"/>
          <w:sz w:val="22"/>
          <w:szCs w:val="22"/>
        </w:rPr>
        <w:t>交付</w:t>
      </w:r>
      <w:r w:rsidR="003D6A51" w:rsidRPr="00353EC3">
        <w:rPr>
          <w:rFonts w:hint="eastAsia"/>
          <w:sz w:val="22"/>
          <w:szCs w:val="22"/>
        </w:rPr>
        <w:t>の取消しに同意する。</w:t>
      </w:r>
    </w:p>
    <w:p w:rsidR="00833664" w:rsidRDefault="0073783E" w:rsidP="00ED6E74">
      <w:pPr>
        <w:spacing w:before="120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1)</w:t>
      </w:r>
      <w:r w:rsidR="00833664" w:rsidRPr="00353EC3">
        <w:rPr>
          <w:rFonts w:hint="eastAsia"/>
          <w:sz w:val="22"/>
          <w:szCs w:val="22"/>
        </w:rPr>
        <w:t xml:space="preserve">　</w:t>
      </w:r>
      <w:r w:rsidR="003D6A51">
        <w:rPr>
          <w:rFonts w:hint="eastAsia"/>
          <w:sz w:val="22"/>
          <w:szCs w:val="22"/>
        </w:rPr>
        <w:t>対象者は、申請事業主と雇用関係に</w:t>
      </w:r>
      <w:r w:rsidR="00C31F9B">
        <w:rPr>
          <w:rFonts w:hint="eastAsia"/>
          <w:sz w:val="22"/>
          <w:szCs w:val="22"/>
        </w:rPr>
        <w:t>相違ない</w:t>
      </w:r>
      <w:r w:rsidR="003D6A51">
        <w:rPr>
          <w:rFonts w:hint="eastAsia"/>
          <w:sz w:val="22"/>
          <w:szCs w:val="22"/>
        </w:rPr>
        <w:t>ことを</w:t>
      </w:r>
      <w:r w:rsidR="00C31F9B">
        <w:rPr>
          <w:rFonts w:hint="eastAsia"/>
          <w:sz w:val="22"/>
          <w:szCs w:val="22"/>
        </w:rPr>
        <w:t>誓約</w:t>
      </w:r>
      <w:r w:rsidR="003D6A51">
        <w:rPr>
          <w:rFonts w:hint="eastAsia"/>
          <w:sz w:val="22"/>
          <w:szCs w:val="22"/>
        </w:rPr>
        <w:t>する。</w:t>
      </w:r>
    </w:p>
    <w:p w:rsidR="00833664" w:rsidRPr="00353EC3" w:rsidRDefault="00EF1FA2" w:rsidP="00C36A1D">
      <w:pPr>
        <w:spacing w:before="120"/>
        <w:ind w:leftChars="200" w:left="745" w:hangingChars="100" w:hanging="255"/>
        <w:rPr>
          <w:sz w:val="22"/>
          <w:szCs w:val="22"/>
        </w:rPr>
      </w:pPr>
      <w:r w:rsidRPr="00353EC3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2</w:t>
      </w:r>
      <w:r w:rsidRPr="00353EC3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 w:rsidR="00C36A1D">
        <w:rPr>
          <w:rFonts w:hint="eastAsia"/>
          <w:sz w:val="22"/>
          <w:szCs w:val="22"/>
        </w:rPr>
        <w:t>暴力団等の反社会勢力に該当しないことを</w:t>
      </w:r>
      <w:r w:rsidR="00C31F9B">
        <w:rPr>
          <w:rFonts w:hint="eastAsia"/>
          <w:sz w:val="22"/>
          <w:szCs w:val="22"/>
        </w:rPr>
        <w:t>誓約</w:t>
      </w:r>
      <w:r w:rsidR="00C36A1D">
        <w:rPr>
          <w:rFonts w:hint="eastAsia"/>
          <w:sz w:val="22"/>
          <w:szCs w:val="22"/>
        </w:rPr>
        <w:t>する。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119"/>
        <w:gridCol w:w="850"/>
        <w:gridCol w:w="425"/>
        <w:gridCol w:w="2693"/>
      </w:tblGrid>
      <w:tr w:rsidR="00353EC3" w:rsidRPr="002F5505" w:rsidTr="00632503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:rsidR="00353EC3" w:rsidRPr="003651E6" w:rsidRDefault="00C36A1D" w:rsidP="00F409E4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対象者名</w:t>
            </w:r>
          </w:p>
        </w:tc>
        <w:tc>
          <w:tcPr>
            <w:tcW w:w="1418" w:type="dxa"/>
            <w:vAlign w:val="center"/>
          </w:tcPr>
          <w:p w:rsidR="00353EC3" w:rsidRPr="003651E6" w:rsidRDefault="00353EC3" w:rsidP="00E000B1">
            <w:pPr>
              <w:ind w:rightChars="-25" w:right="-61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3119" w:type="dxa"/>
          </w:tcPr>
          <w:p w:rsidR="00353EC3" w:rsidRPr="003651E6" w:rsidRDefault="00353EC3" w:rsidP="006E38D8">
            <w:pPr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353EC3" w:rsidRPr="003651E6" w:rsidRDefault="00353EC3" w:rsidP="005549B4">
            <w:pPr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353EC3" w:rsidRPr="003651E6" w:rsidRDefault="00353EC3" w:rsidP="00F409E4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電話</w:t>
            </w:r>
          </w:p>
          <w:p w:rsidR="00353EC3" w:rsidRPr="003651E6" w:rsidRDefault="00353EC3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118" w:type="dxa"/>
            <w:gridSpan w:val="2"/>
          </w:tcPr>
          <w:p w:rsidR="00353EC3" w:rsidRPr="003651E6" w:rsidRDefault="00353EC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  <w:sz w:val="22"/>
                <w:szCs w:val="22"/>
              </w:rPr>
            </w:pPr>
          </w:p>
          <w:p w:rsidR="00353EC3" w:rsidRPr="003651E6" w:rsidRDefault="00353EC3" w:rsidP="005549B4">
            <w:pPr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53EC3" w:rsidRPr="002F5505" w:rsidTr="00632503">
        <w:trPr>
          <w:cantSplit/>
          <w:trHeight w:val="680"/>
        </w:trPr>
        <w:tc>
          <w:tcPr>
            <w:tcW w:w="567" w:type="dxa"/>
            <w:vMerge/>
          </w:tcPr>
          <w:p w:rsidR="00353EC3" w:rsidRPr="003651E6" w:rsidRDefault="00353EC3" w:rsidP="006E38D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3EC3" w:rsidRPr="003651E6" w:rsidRDefault="00353EC3" w:rsidP="008F5467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119" w:type="dxa"/>
            <w:vAlign w:val="center"/>
          </w:tcPr>
          <w:p w:rsidR="00353EC3" w:rsidRPr="003651E6" w:rsidRDefault="00353EC3" w:rsidP="00353EC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09E4" w:rsidRDefault="008E396F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生年</w:t>
            </w:r>
          </w:p>
          <w:p w:rsidR="008E396F" w:rsidRPr="003651E6" w:rsidRDefault="008E396F" w:rsidP="00F409E4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118" w:type="dxa"/>
            <w:gridSpan w:val="2"/>
            <w:vAlign w:val="center"/>
          </w:tcPr>
          <w:p w:rsidR="00353EC3" w:rsidRPr="003651E6" w:rsidRDefault="008E396F" w:rsidP="00353EC3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 xml:space="preserve">　　　年　　月　　日生</w:t>
            </w:r>
          </w:p>
        </w:tc>
      </w:tr>
      <w:tr w:rsidR="00434EFC" w:rsidRPr="002F5505" w:rsidTr="00434EFC">
        <w:trPr>
          <w:cantSplit/>
          <w:trHeight w:hRule="exact" w:val="1019"/>
        </w:trPr>
        <w:tc>
          <w:tcPr>
            <w:tcW w:w="1985" w:type="dxa"/>
            <w:gridSpan w:val="2"/>
            <w:vAlign w:val="center"/>
          </w:tcPr>
          <w:p w:rsidR="00434EFC" w:rsidRPr="003651E6" w:rsidRDefault="00434EFC" w:rsidP="005B7A57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奨励金請求額</w:t>
            </w:r>
          </w:p>
        </w:tc>
        <w:tc>
          <w:tcPr>
            <w:tcW w:w="7087" w:type="dxa"/>
            <w:gridSpan w:val="4"/>
            <w:vAlign w:val="center"/>
          </w:tcPr>
          <w:p w:rsidR="00434EFC" w:rsidRPr="003651E6" w:rsidRDefault="00434EFC" w:rsidP="00434EFC">
            <w:pPr>
              <w:spacing w:before="120" w:after="120" w:line="320" w:lineRule="exact"/>
              <w:ind w:firstLine="27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０，０００円×　　　　日　＝　　　　　　　　円</w:t>
            </w:r>
          </w:p>
        </w:tc>
      </w:tr>
      <w:tr w:rsidR="00EF1FA2" w:rsidRPr="002F5505" w:rsidTr="00632503">
        <w:trPr>
          <w:cantSplit/>
          <w:trHeight w:hRule="exact" w:val="1124"/>
        </w:trPr>
        <w:tc>
          <w:tcPr>
            <w:tcW w:w="567" w:type="dxa"/>
            <w:vMerge w:val="restart"/>
            <w:textDirection w:val="tbRlV"/>
            <w:vAlign w:val="center"/>
          </w:tcPr>
          <w:p w:rsidR="00EF1FA2" w:rsidRPr="003651E6" w:rsidRDefault="00EF1FA2" w:rsidP="00EF1FA2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振　込　先</w:t>
            </w:r>
          </w:p>
        </w:tc>
        <w:tc>
          <w:tcPr>
            <w:tcW w:w="1418" w:type="dxa"/>
            <w:vAlign w:val="center"/>
          </w:tcPr>
          <w:p w:rsidR="007C3E78" w:rsidRDefault="00EF1FA2" w:rsidP="005B7A57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金融</w:t>
            </w:r>
          </w:p>
          <w:p w:rsidR="00EF1FA2" w:rsidRPr="003651E6" w:rsidRDefault="00EF1FA2" w:rsidP="005B7A57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機関名</w:t>
            </w:r>
          </w:p>
        </w:tc>
        <w:tc>
          <w:tcPr>
            <w:tcW w:w="7087" w:type="dxa"/>
            <w:gridSpan w:val="4"/>
          </w:tcPr>
          <w:p w:rsidR="00EF1FA2" w:rsidRPr="003651E6" w:rsidRDefault="00EF1FA2" w:rsidP="005B7A57">
            <w:pPr>
              <w:spacing w:before="120" w:after="120" w:line="320" w:lineRule="exact"/>
              <w:ind w:firstLine="2044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銀行・信用金庫　　　　　　本店・支店</w:t>
            </w:r>
          </w:p>
          <w:p w:rsidR="00EF1FA2" w:rsidRPr="003651E6" w:rsidRDefault="00EF1FA2" w:rsidP="005B7A57">
            <w:pPr>
              <w:spacing w:before="120" w:after="120" w:line="320" w:lineRule="exact"/>
              <w:ind w:firstLine="2044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農協・信用組合　　　　　　出張所</w:t>
            </w:r>
          </w:p>
        </w:tc>
      </w:tr>
      <w:tr w:rsidR="00EF1FA2" w:rsidRPr="002F5505" w:rsidTr="00632503">
        <w:trPr>
          <w:cantSplit/>
          <w:trHeight w:hRule="exact" w:val="573"/>
        </w:trPr>
        <w:tc>
          <w:tcPr>
            <w:tcW w:w="567" w:type="dxa"/>
            <w:vMerge/>
          </w:tcPr>
          <w:p w:rsidR="00EF1FA2" w:rsidRPr="003651E6" w:rsidRDefault="00EF1FA2" w:rsidP="008E396F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F1FA2" w:rsidRPr="003651E6" w:rsidRDefault="00EF1FA2" w:rsidP="00EF1F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119" w:type="dxa"/>
          </w:tcPr>
          <w:p w:rsidR="00EF1FA2" w:rsidRPr="003651E6" w:rsidRDefault="00EF1FA2" w:rsidP="008E396F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1FA2" w:rsidRPr="003651E6" w:rsidRDefault="00EF1FA2" w:rsidP="00EF1FA2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693" w:type="dxa"/>
            <w:vAlign w:val="center"/>
          </w:tcPr>
          <w:p w:rsidR="00EF1FA2" w:rsidRPr="003651E6" w:rsidRDefault="003651E6" w:rsidP="003651E6">
            <w:pPr>
              <w:spacing w:before="120" w:after="120"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普通　　当座</w:t>
            </w:r>
          </w:p>
        </w:tc>
      </w:tr>
      <w:tr w:rsidR="00EF1FA2" w:rsidRPr="002F5505" w:rsidTr="00632503">
        <w:trPr>
          <w:cantSplit/>
          <w:trHeight w:hRule="exact" w:val="993"/>
        </w:trPr>
        <w:tc>
          <w:tcPr>
            <w:tcW w:w="567" w:type="dxa"/>
            <w:vMerge/>
          </w:tcPr>
          <w:p w:rsidR="00EF1FA2" w:rsidRPr="003651E6" w:rsidRDefault="00EF1FA2" w:rsidP="008E396F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F1FA2" w:rsidRPr="003651E6" w:rsidRDefault="00EF1FA2" w:rsidP="00EF1F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3119" w:type="dxa"/>
          </w:tcPr>
          <w:p w:rsidR="00EF1FA2" w:rsidRPr="003651E6" w:rsidRDefault="00EF1FA2" w:rsidP="008E396F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1FA2" w:rsidRPr="003651E6" w:rsidRDefault="00EF1FA2" w:rsidP="00EF1FA2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693" w:type="dxa"/>
          </w:tcPr>
          <w:p w:rsidR="00EF1FA2" w:rsidRPr="003651E6" w:rsidRDefault="00EF1FA2" w:rsidP="008E396F">
            <w:pPr>
              <w:spacing w:before="120" w:after="120" w:line="320" w:lineRule="exact"/>
              <w:rPr>
                <w:rFonts w:hAnsi="ＭＳ 明朝"/>
                <w:sz w:val="22"/>
                <w:szCs w:val="22"/>
              </w:rPr>
            </w:pPr>
          </w:p>
        </w:tc>
      </w:tr>
    </w:tbl>
    <w:p w:rsidR="00632503" w:rsidRDefault="00632503" w:rsidP="00ED6E7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振込先は、事業所または代表者の口座となります。</w:t>
      </w:r>
    </w:p>
    <w:p w:rsidR="00632503" w:rsidRDefault="00632503" w:rsidP="00ED6E74">
      <w:pPr>
        <w:rPr>
          <w:sz w:val="22"/>
          <w:szCs w:val="22"/>
        </w:rPr>
      </w:pPr>
    </w:p>
    <w:p w:rsidR="00833664" w:rsidRPr="003651E6" w:rsidRDefault="00A21FD0" w:rsidP="00ED6E74">
      <w:pPr>
        <w:rPr>
          <w:sz w:val="22"/>
          <w:szCs w:val="22"/>
        </w:rPr>
      </w:pPr>
      <w:r w:rsidRPr="003651E6">
        <w:rPr>
          <w:rFonts w:hint="eastAsia"/>
          <w:sz w:val="22"/>
          <w:szCs w:val="22"/>
        </w:rPr>
        <w:t>添付書類</w:t>
      </w:r>
    </w:p>
    <w:p w:rsidR="008E396F" w:rsidRPr="003651E6" w:rsidRDefault="006325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C6741C">
        <w:rPr>
          <w:rFonts w:hAnsi="ＭＳ 明朝" w:hint="eastAsia"/>
          <w:sz w:val="22"/>
          <w:szCs w:val="22"/>
        </w:rPr>
        <w:t>休暇証明書（様式第3号）</w:t>
      </w:r>
    </w:p>
    <w:p w:rsidR="008E396F" w:rsidRPr="003651E6" w:rsidRDefault="006325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C6741C">
        <w:rPr>
          <w:rFonts w:hint="eastAsia"/>
          <w:sz w:val="22"/>
          <w:szCs w:val="22"/>
        </w:rPr>
        <w:t>法人住民税を完納していることがわかる書類（納税証明書等）</w:t>
      </w:r>
    </w:p>
    <w:p w:rsidR="00295061" w:rsidRPr="003651E6" w:rsidRDefault="00295061" w:rsidP="00A21FD0">
      <w:pPr>
        <w:ind w:left="292" w:hanging="292"/>
        <w:rPr>
          <w:sz w:val="22"/>
          <w:szCs w:val="22"/>
        </w:rPr>
      </w:pPr>
    </w:p>
    <w:sectPr w:rsidR="00295061" w:rsidRPr="003651E6" w:rsidSect="00A21FD0">
      <w:pgSz w:w="11906" w:h="16838" w:code="9"/>
      <w:pgMar w:top="1418" w:right="1418" w:bottom="1418" w:left="1418" w:header="567" w:footer="567" w:gutter="0"/>
      <w:cols w:space="425"/>
      <w:docGrid w:type="linesAndChars" w:linePitch="34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0E" w:rsidRDefault="00697F0E" w:rsidP="00A6635E">
      <w:r>
        <w:separator/>
      </w:r>
    </w:p>
  </w:endnote>
  <w:endnote w:type="continuationSeparator" w:id="0">
    <w:p w:rsidR="00697F0E" w:rsidRDefault="00697F0E" w:rsidP="00A6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0E" w:rsidRDefault="00697F0E" w:rsidP="00A6635E">
      <w:r>
        <w:separator/>
      </w:r>
    </w:p>
  </w:footnote>
  <w:footnote w:type="continuationSeparator" w:id="0">
    <w:p w:rsidR="00697F0E" w:rsidRDefault="00697F0E" w:rsidP="00A66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64"/>
    <w:rsid w:val="000452DD"/>
    <w:rsid w:val="0006494B"/>
    <w:rsid w:val="0007137B"/>
    <w:rsid w:val="000A4733"/>
    <w:rsid w:val="00133C51"/>
    <w:rsid w:val="00195B39"/>
    <w:rsid w:val="001D7E81"/>
    <w:rsid w:val="00200311"/>
    <w:rsid w:val="00295061"/>
    <w:rsid w:val="002F2F26"/>
    <w:rsid w:val="002F5505"/>
    <w:rsid w:val="002F6AFB"/>
    <w:rsid w:val="003032B7"/>
    <w:rsid w:val="00317DE5"/>
    <w:rsid w:val="00353EC3"/>
    <w:rsid w:val="003651E6"/>
    <w:rsid w:val="003D6A51"/>
    <w:rsid w:val="00434EFC"/>
    <w:rsid w:val="00485C3B"/>
    <w:rsid w:val="005549B4"/>
    <w:rsid w:val="005B364E"/>
    <w:rsid w:val="005B7A57"/>
    <w:rsid w:val="005F3ECE"/>
    <w:rsid w:val="00632503"/>
    <w:rsid w:val="0064539E"/>
    <w:rsid w:val="00697F0E"/>
    <w:rsid w:val="006E2ED6"/>
    <w:rsid w:val="006E38D8"/>
    <w:rsid w:val="00711E9B"/>
    <w:rsid w:val="0073783E"/>
    <w:rsid w:val="007C3E78"/>
    <w:rsid w:val="00833664"/>
    <w:rsid w:val="00833CCA"/>
    <w:rsid w:val="008E396F"/>
    <w:rsid w:val="008F5467"/>
    <w:rsid w:val="00904B73"/>
    <w:rsid w:val="00972D3A"/>
    <w:rsid w:val="00A02B46"/>
    <w:rsid w:val="00A21FD0"/>
    <w:rsid w:val="00A62B08"/>
    <w:rsid w:val="00A6635E"/>
    <w:rsid w:val="00AD18EB"/>
    <w:rsid w:val="00B528BE"/>
    <w:rsid w:val="00B538BB"/>
    <w:rsid w:val="00C31F9B"/>
    <w:rsid w:val="00C36A1D"/>
    <w:rsid w:val="00C504D5"/>
    <w:rsid w:val="00C6741C"/>
    <w:rsid w:val="00C743C8"/>
    <w:rsid w:val="00CD70C6"/>
    <w:rsid w:val="00D051B2"/>
    <w:rsid w:val="00D46869"/>
    <w:rsid w:val="00D74C06"/>
    <w:rsid w:val="00DE4351"/>
    <w:rsid w:val="00DE6363"/>
    <w:rsid w:val="00E000B1"/>
    <w:rsid w:val="00E010D8"/>
    <w:rsid w:val="00E51662"/>
    <w:rsid w:val="00ED6E74"/>
    <w:rsid w:val="00EE2F38"/>
    <w:rsid w:val="00EF1FA2"/>
    <w:rsid w:val="00F30A19"/>
    <w:rsid w:val="00F34152"/>
    <w:rsid w:val="00F409E4"/>
    <w:rsid w:val="00F71021"/>
    <w:rsid w:val="00FD72BB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0C459F-1CE3-4974-88C9-116107E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635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635E"/>
    <w:rPr>
      <w:rFonts w:ascii="ＭＳ 明朝" w:cs="Times New Roman"/>
      <w:sz w:val="21"/>
    </w:rPr>
  </w:style>
  <w:style w:type="paragraph" w:styleId="a7">
    <w:name w:val="No Spacing"/>
    <w:uiPriority w:val="1"/>
    <w:qFormat/>
    <w:rsid w:val="005F3EC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6010-C2C5-4029-9566-EAE864D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7</dc:creator>
  <cp:keywords/>
  <dc:description/>
  <cp:lastModifiedBy>U3157</cp:lastModifiedBy>
  <cp:revision>8</cp:revision>
  <cp:lastPrinted>2022-04-05T04:39:00Z</cp:lastPrinted>
  <dcterms:created xsi:type="dcterms:W3CDTF">2023-02-15T04:33:00Z</dcterms:created>
  <dcterms:modified xsi:type="dcterms:W3CDTF">2023-02-24T05:42:00Z</dcterms:modified>
</cp:coreProperties>
</file>